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7C294E"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3F12935C"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7C294E">
              <w:rPr>
                <w:rFonts w:cs="Arial"/>
                <w:b/>
                <w:bCs/>
                <w:i/>
                <w:iCs/>
                <w:szCs w:val="20"/>
              </w:rPr>
              <w:t>5</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r w:rsidRPr="00F7628C">
              <w:rPr>
                <w:rFonts w:cs="Arial"/>
                <w:szCs w:val="20"/>
              </w:rPr>
              <w:t>Surname</w:t>
            </w:r>
            <w:r w:rsidR="0085662D" w:rsidRPr="00F7628C">
              <w:rPr>
                <w:rFonts w:cs="Arial"/>
                <w:szCs w:val="20"/>
              </w:rPr>
              <w:t xml:space="preserve"> :</w:t>
            </w:r>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First Name</w:t>
            </w:r>
            <w:r w:rsidR="0085662D" w:rsidRPr="00F7628C">
              <w:rPr>
                <w:rFonts w:cs="Arial"/>
                <w:szCs w:val="20"/>
              </w:rPr>
              <w:t xml:space="preserve"> :</w:t>
            </w:r>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Institute</w:t>
            </w:r>
            <w:r w:rsidR="0085662D" w:rsidRPr="00F7628C">
              <w:rPr>
                <w:rFonts w:cs="Arial"/>
                <w:szCs w:val="20"/>
              </w:rPr>
              <w:t> :</w:t>
            </w:r>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r w:rsidRPr="00F7628C">
              <w:rPr>
                <w:rFonts w:cs="Arial"/>
                <w:szCs w:val="20"/>
              </w:rPr>
              <w:t>F</w:t>
            </w:r>
            <w:r w:rsidR="00F7628C" w:rsidRPr="00F7628C">
              <w:rPr>
                <w:rFonts w:cs="Arial"/>
                <w:szCs w:val="20"/>
              </w:rPr>
              <w:t>u</w:t>
            </w:r>
            <w:r w:rsidRPr="00F7628C">
              <w:rPr>
                <w:rFonts w:cs="Arial"/>
                <w:szCs w:val="20"/>
              </w:rPr>
              <w:t>nction :</w:t>
            </w:r>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7C294E"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2752B8"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2752B8"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2752B8"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2752B8"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2752B8"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2752B8"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2752B8"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2752B8"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2752B8"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2752B8">
          <w:rPr>
            <w:rStyle w:val="ab"/>
            <w:sz w:val="18"/>
            <w:szCs w:val="18"/>
          </w:rPr>
          <w:t>https://www.biosecurite.be/node/286</w:t>
        </w:r>
      </w:hyperlink>
      <w:r w:rsidRPr="002752B8">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7C294E"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7C294E"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7C294E"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proofErr w:type="spellStart"/>
      <w:r w:rsidRPr="00F7628C">
        <w:rPr>
          <w:rFonts w:cs="Arial"/>
          <w:szCs w:val="20"/>
          <w:lang w:val="en-US"/>
        </w:rPr>
        <w:t>Diagenode</w:t>
      </w:r>
      <w:proofErr w:type="spellEnd"/>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36AABEFE" w:rsidR="002752B8" w:rsidRDefault="002752B8" w:rsidP="00297549">
      <w:pPr>
        <w:tabs>
          <w:tab w:val="left" w:pos="2191"/>
        </w:tabs>
        <w:rPr>
          <w:rFonts w:cs="Arial"/>
          <w:lang w:val="en-US"/>
        </w:rPr>
      </w:pPr>
    </w:p>
    <w:p w14:paraId="4F6DF428" w14:textId="77777777" w:rsidR="002752B8" w:rsidRDefault="002752B8">
      <w:pPr>
        <w:rPr>
          <w:rFonts w:cs="Arial"/>
          <w:lang w:val="en-US"/>
        </w:rPr>
      </w:pPr>
      <w:r>
        <w:rPr>
          <w:rFonts w:cs="Arial"/>
          <w:lang w:val="en-US"/>
        </w:rPr>
        <w:br w:type="page"/>
      </w:r>
    </w:p>
    <w:p w14:paraId="2CA0E493" w14:textId="77777777" w:rsidR="002752B8" w:rsidRDefault="002752B8" w:rsidP="002752B8">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336DB25C" w14:textId="77777777" w:rsidR="002752B8" w:rsidRDefault="002752B8" w:rsidP="002752B8">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1260322D" w14:textId="77777777" w:rsidR="002752B8" w:rsidRDefault="002752B8" w:rsidP="002752B8">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0F71B3C4" w14:textId="77777777" w:rsidR="002752B8" w:rsidRDefault="002752B8" w:rsidP="002752B8">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180A2602" w14:textId="77777777" w:rsidR="002752B8" w:rsidRDefault="002752B8" w:rsidP="002752B8">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5860D49C" w14:textId="77777777" w:rsidR="002752B8" w:rsidRDefault="002752B8" w:rsidP="002752B8">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15C93782" w14:textId="77777777" w:rsidR="002752B8" w:rsidRDefault="002752B8" w:rsidP="002752B8">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63633550" w14:textId="77777777" w:rsidR="002752B8" w:rsidRDefault="002752B8" w:rsidP="002752B8">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0013C04" w14:textId="77777777" w:rsidR="002752B8" w:rsidRDefault="002752B8" w:rsidP="002752B8">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7A684C40" w14:textId="77777777" w:rsidR="002752B8" w:rsidRDefault="002752B8" w:rsidP="002752B8">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0E423B8C"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1DF32CEC"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150F2304"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00BF1CA9"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3EBB2875" w14:textId="77777777" w:rsidR="002752B8" w:rsidRDefault="002752B8" w:rsidP="002752B8">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2D0BD8AA"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3A83ADA0" w14:textId="77777777" w:rsidR="002752B8" w:rsidRDefault="002752B8" w:rsidP="002752B8">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68A8B1FB"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2AC0E8BD" w14:textId="77777777" w:rsidR="002752B8" w:rsidRDefault="002752B8" w:rsidP="002752B8">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45AD6C7B" w14:textId="77777777" w:rsidR="002752B8" w:rsidRDefault="002752B8" w:rsidP="002752B8">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29279203" w14:textId="77777777" w:rsidR="002752B8" w:rsidRDefault="002752B8" w:rsidP="002752B8">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6E194312" w14:textId="77777777" w:rsidR="002752B8" w:rsidRDefault="002752B8" w:rsidP="002752B8">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5A2EFC67" w14:textId="77777777" w:rsidR="002752B8" w:rsidRDefault="002752B8" w:rsidP="002752B8">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5795E6CA"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2CC3B863" w14:textId="77777777" w:rsidR="002752B8" w:rsidRDefault="002752B8" w:rsidP="002752B8">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6B85821B" w14:textId="77777777" w:rsidR="002752B8" w:rsidRDefault="002752B8" w:rsidP="002752B8">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7BDD4555" w14:textId="77777777" w:rsidR="002752B8" w:rsidRDefault="002752B8" w:rsidP="002752B8">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72B9D413" w14:textId="77777777" w:rsidR="002752B8" w:rsidRDefault="002752B8" w:rsidP="002752B8">
      <w:pPr>
        <w:tabs>
          <w:tab w:val="left" w:pos="2191"/>
        </w:tabs>
        <w:rPr>
          <w:rFonts w:ascii="Cambria" w:eastAsia="BIZ UDP明朝 Medium" w:hAnsi="Cambria" w:cstheme="majorHAnsi"/>
          <w:lang w:val="en-US" w:eastAsia="ja-JP"/>
        </w:rPr>
      </w:pPr>
    </w:p>
    <w:p w14:paraId="5E09C307" w14:textId="77777777" w:rsidR="002752B8" w:rsidRDefault="002752B8" w:rsidP="002752B8">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378BD390" w14:textId="77777777" w:rsidR="002752B8" w:rsidRDefault="002752B8" w:rsidP="002752B8">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0A4003FF" w14:textId="77777777" w:rsidR="002752B8" w:rsidRDefault="002752B8" w:rsidP="002752B8">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54E60874" w14:textId="77777777" w:rsidR="002752B8" w:rsidRDefault="002752B8" w:rsidP="002752B8">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17DF3A89" w14:textId="77777777" w:rsidR="002752B8" w:rsidRDefault="002752B8" w:rsidP="002752B8">
      <w:pPr>
        <w:tabs>
          <w:tab w:val="left" w:pos="2191"/>
        </w:tabs>
        <w:rPr>
          <w:rFonts w:ascii="Cambria" w:eastAsia="BIZ UDP明朝 Medium" w:hAnsi="Cambria" w:cstheme="majorHAnsi"/>
          <w:lang w:val="en-US" w:eastAsia="ja-JP"/>
        </w:rPr>
      </w:pPr>
    </w:p>
    <w:p w14:paraId="69D55EED" w14:textId="77777777" w:rsidR="002752B8" w:rsidRDefault="002752B8" w:rsidP="002752B8">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39A79D0A" w14:textId="77777777" w:rsidR="002752B8" w:rsidRDefault="002752B8" w:rsidP="002752B8">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6E405488" w14:textId="77777777" w:rsidR="002752B8" w:rsidRDefault="002752B8" w:rsidP="002752B8">
      <w:pPr>
        <w:tabs>
          <w:tab w:val="left" w:pos="2191"/>
        </w:tabs>
        <w:rPr>
          <w:rFonts w:ascii="Cambria" w:eastAsia="BIZ UDP明朝 Medium" w:hAnsi="Cambria" w:cstheme="majorHAnsi"/>
          <w:lang w:val="en-US" w:eastAsia="ja-JP"/>
        </w:rPr>
      </w:pPr>
    </w:p>
    <w:p w14:paraId="34F7E5AF" w14:textId="77777777" w:rsidR="002752B8" w:rsidRDefault="002752B8" w:rsidP="002752B8">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2752B8" w14:paraId="44395E6D" w14:textId="77777777" w:rsidTr="002752B8">
        <w:tc>
          <w:tcPr>
            <w:tcW w:w="9056" w:type="dxa"/>
            <w:tcBorders>
              <w:top w:val="single" w:sz="4" w:space="0" w:color="auto"/>
              <w:left w:val="single" w:sz="4" w:space="0" w:color="auto"/>
              <w:bottom w:val="single" w:sz="4" w:space="0" w:color="auto"/>
              <w:right w:val="single" w:sz="4" w:space="0" w:color="auto"/>
            </w:tcBorders>
          </w:tcPr>
          <w:p w14:paraId="25334337" w14:textId="77777777" w:rsidR="002752B8" w:rsidRDefault="002752B8">
            <w:pPr>
              <w:tabs>
                <w:tab w:val="left" w:pos="3408"/>
              </w:tabs>
              <w:rPr>
                <w:rFonts w:ascii="Cambria" w:eastAsia="BIZ UDP明朝 Medium" w:hAnsi="Cambria" w:cstheme="majorHAnsi"/>
                <w:lang w:eastAsia="ja-JP"/>
              </w:rPr>
            </w:pPr>
          </w:p>
          <w:p w14:paraId="3AA66A40" w14:textId="77777777" w:rsidR="002752B8" w:rsidRDefault="002752B8">
            <w:pPr>
              <w:tabs>
                <w:tab w:val="left" w:pos="2191"/>
              </w:tabs>
              <w:rPr>
                <w:rFonts w:ascii="Cambria" w:eastAsia="BIZ UDP明朝 Medium" w:hAnsi="Cambria" w:cstheme="majorHAnsi"/>
                <w:lang w:eastAsia="ja-JP"/>
              </w:rPr>
            </w:pPr>
          </w:p>
          <w:p w14:paraId="1D46E7DA" w14:textId="77777777" w:rsidR="002752B8" w:rsidRDefault="002752B8">
            <w:pPr>
              <w:tabs>
                <w:tab w:val="left" w:pos="2191"/>
              </w:tabs>
              <w:rPr>
                <w:rFonts w:ascii="Cambria" w:eastAsia="BIZ UDP明朝 Medium" w:hAnsi="Cambria" w:cstheme="majorHAnsi"/>
                <w:lang w:eastAsia="ja-JP"/>
              </w:rPr>
            </w:pPr>
          </w:p>
        </w:tc>
      </w:tr>
    </w:tbl>
    <w:p w14:paraId="67E85955" w14:textId="77777777" w:rsidR="002752B8" w:rsidRDefault="002752B8" w:rsidP="002752B8">
      <w:pPr>
        <w:tabs>
          <w:tab w:val="left" w:pos="2191"/>
        </w:tabs>
        <w:rPr>
          <w:rFonts w:ascii="Cambria" w:eastAsia="BIZ UDP明朝 Medium" w:hAnsi="Cambria" w:cstheme="majorHAnsi"/>
          <w:shd w:val="pct15" w:color="auto" w:fill="FFFFFF"/>
          <w:lang w:val="en-US" w:eastAsia="ja-JP"/>
        </w:rPr>
      </w:pPr>
    </w:p>
    <w:p w14:paraId="57B7F4A2" w14:textId="77777777" w:rsidR="002752B8" w:rsidRDefault="002752B8" w:rsidP="002752B8">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4730D420" w14:textId="77777777" w:rsidR="002752B8" w:rsidRDefault="002752B8" w:rsidP="002752B8">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3746B155" w14:textId="77777777" w:rsidR="002752B8" w:rsidRDefault="002752B8" w:rsidP="002752B8">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2E0DDE53" w14:textId="77777777" w:rsidR="002752B8" w:rsidRDefault="002752B8" w:rsidP="002752B8">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6516E4D3" w14:textId="77777777" w:rsidR="002752B8" w:rsidRDefault="002752B8" w:rsidP="002752B8">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2CEA617D" w14:textId="55C01529" w:rsidR="00297549" w:rsidRPr="002752B8" w:rsidRDefault="002752B8"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2752B8" w:rsidSect="004743C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8446" w14:textId="77777777" w:rsidR="007C294E" w:rsidRDefault="007C29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AB69" w14:textId="77777777" w:rsidR="007C294E" w:rsidRDefault="007C2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2752B8">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1BD5E1F4" w:rsidR="00F7628C" w:rsidRPr="007C2297" w:rsidRDefault="007C294E" w:rsidP="00F7628C">
                          <w:pPr>
                            <w:jc w:val="center"/>
                            <w:rPr>
                              <w:rFonts w:ascii="Arial" w:hAnsi="Arial" w:cs="Arial"/>
                              <w:b/>
                              <w:bCs/>
                              <w:sz w:val="36"/>
                              <w:szCs w:val="36"/>
                              <w:lang w:val="en-US"/>
                            </w:rPr>
                          </w:pPr>
                          <w:proofErr w:type="spellStart"/>
                          <w:r>
                            <w:rPr>
                              <w:rFonts w:ascii="Arial" w:hAnsi="Arial" w:cs="Arial"/>
                              <w:b/>
                              <w:bCs/>
                              <w:sz w:val="36"/>
                              <w:szCs w:val="36"/>
                              <w:lang w:val="en-US"/>
                            </w:rPr>
                            <w:t>MeDIP</w:t>
                          </w:r>
                          <w:proofErr w:type="spellEnd"/>
                          <w:r w:rsidR="007C2297"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1BD5E1F4" w:rsidR="00F7628C" w:rsidRPr="007C2297" w:rsidRDefault="007C294E" w:rsidP="00F7628C">
                    <w:pPr>
                      <w:jc w:val="center"/>
                      <w:rPr>
                        <w:rFonts w:ascii="Arial" w:hAnsi="Arial" w:cs="Arial"/>
                        <w:b/>
                        <w:bCs/>
                        <w:sz w:val="36"/>
                        <w:szCs w:val="36"/>
                        <w:lang w:val="en-US"/>
                      </w:rPr>
                    </w:pPr>
                    <w:r>
                      <w:rPr>
                        <w:rFonts w:ascii="Arial" w:hAnsi="Arial" w:cs="Arial"/>
                        <w:b/>
                        <w:bCs/>
                        <w:sz w:val="36"/>
                        <w:szCs w:val="36"/>
                        <w:lang w:val="en-US"/>
                      </w:rPr>
                      <w:t>MeDIP</w:t>
                    </w:r>
                    <w:bookmarkStart w:id="8" w:name="_GoBack"/>
                    <w:bookmarkEnd w:id="8"/>
                    <w:r w:rsidR="007C2297" w:rsidRPr="007C2297">
                      <w:rPr>
                        <w:rFonts w:ascii="Arial" w:hAnsi="Arial" w:cs="Arial"/>
                        <w:b/>
                        <w:bCs/>
                        <w:sz w:val="36"/>
                        <w:szCs w:val="36"/>
                        <w:lang w:val="en-US"/>
                      </w:rPr>
                      <w:t xml:space="preserve">-seq: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1F42" w14:textId="77777777" w:rsidR="007C294E" w:rsidRDefault="007C29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752B8"/>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C294E"/>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D0BA8"/>
    <w:rsid w:val="00CE58E0"/>
    <w:rsid w:val="00CF345A"/>
    <w:rsid w:val="00D075C8"/>
    <w:rsid w:val="00D157C9"/>
    <w:rsid w:val="00D213BD"/>
    <w:rsid w:val="00D228D1"/>
    <w:rsid w:val="00D6173B"/>
    <w:rsid w:val="00D83D88"/>
    <w:rsid w:val="00DA2EA1"/>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303584220">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A468-AC93-4948-AB68-8230D41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2:00Z</dcterms:modified>
</cp:coreProperties>
</file>